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0CDF433D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4682D2BA">
        <w:rPr>
          <w:rFonts w:ascii="Arial" w:hAnsi="Arial" w:cs="Arial"/>
          <w:b/>
          <w:bCs/>
        </w:rPr>
        <w:t xml:space="preserve">Job title: Senior Homeless Reduction Officer 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5660"/>
        <w:gridCol w:w="1985"/>
      </w:tblGrid>
      <w:tr w:rsidR="004300EF" w:rsidRPr="0065173B" w14:paraId="65D346DA" w14:textId="2B10761C" w:rsidTr="4682D2BA">
        <w:trPr>
          <w:trHeight w:val="274"/>
        </w:trPr>
        <w:tc>
          <w:tcPr>
            <w:tcW w:w="7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E41AC" w:rsidRPr="003613A7" w14:paraId="3B977BEB" w14:textId="272C166C" w:rsidTr="00DC3E59">
        <w:trPr>
          <w:trHeight w:val="784"/>
        </w:trPr>
        <w:tc>
          <w:tcPr>
            <w:tcW w:w="170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145429" w:rsidRDefault="002E41AC" w:rsidP="00651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  <w:p w14:paraId="252634F2" w14:textId="77777777" w:rsidR="002E41AC" w:rsidRPr="00145429" w:rsidRDefault="002E41AC" w:rsidP="00651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89B6BA7" w14:textId="77777777" w:rsidR="002E41AC" w:rsidRPr="00145429" w:rsidRDefault="002E41AC" w:rsidP="00BD21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815BC03" w14:textId="5C350930" w:rsidR="00562F36" w:rsidRPr="00145429" w:rsidRDefault="002E41AC" w:rsidP="00562F36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562F36" w:rsidRPr="00145429">
              <w:rPr>
                <w:rFonts w:asciiTheme="minorHAnsi" w:hAnsiTheme="minorHAnsi" w:cstheme="minorHAnsi"/>
                <w:sz w:val="22"/>
                <w:szCs w:val="22"/>
              </w:rPr>
              <w:t xml:space="preserve"> Significant experience of working in housing / homelessness </w:t>
            </w:r>
            <w:r w:rsidR="00A61E64" w:rsidRPr="00145429">
              <w:rPr>
                <w:rFonts w:asciiTheme="minorHAnsi" w:hAnsiTheme="minorHAnsi" w:cstheme="minorHAnsi"/>
                <w:sz w:val="22"/>
                <w:szCs w:val="22"/>
              </w:rPr>
              <w:t>with some line management experience</w:t>
            </w:r>
            <w:r w:rsidR="00562F36" w:rsidRPr="001454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45C9F1A5" w14:textId="64DA855F" w:rsidR="002E41AC" w:rsidRPr="00145429" w:rsidRDefault="002E41AC" w:rsidP="002E41A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B5CD0" w14:textId="53F29836" w:rsidR="002E41AC" w:rsidRPr="00145429" w:rsidRDefault="002E41AC" w:rsidP="002E41A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64F8AF" w14:textId="43B3FCD8" w:rsidR="002E41AC" w:rsidRPr="00145429" w:rsidRDefault="00BC74A1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2E41AC" w:rsidRPr="003613A7" w14:paraId="524AF2A5" w14:textId="77777777" w:rsidTr="00DC3E59">
        <w:trPr>
          <w:trHeight w:val="784"/>
        </w:trPr>
        <w:tc>
          <w:tcPr>
            <w:tcW w:w="1706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145429" w:rsidRDefault="002E41AC" w:rsidP="006517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8660D47" w14:textId="7EFE51BF" w:rsidR="002E41AC" w:rsidRPr="00145429" w:rsidRDefault="002E41AC" w:rsidP="00BD21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  <w:r w:rsidR="00101997"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01997" w:rsidRPr="00145429">
              <w:rPr>
                <w:rFonts w:asciiTheme="minorHAnsi" w:hAnsiTheme="minorHAnsi" w:cstheme="minorHAnsi"/>
                <w:sz w:val="22"/>
                <w:szCs w:val="22"/>
              </w:rPr>
              <w:t>A good track record of providing effective homelessness services which support homeless and / or vulnerable people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838E2" w14:textId="3C1C346D" w:rsidR="002E41AC" w:rsidRPr="00145429" w:rsidRDefault="00BC74A1" w:rsidP="002E41A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2E41AC" w:rsidRPr="003613A7" w14:paraId="58537D74" w14:textId="77777777" w:rsidTr="00DC3E59">
        <w:trPr>
          <w:trHeight w:val="784"/>
        </w:trPr>
        <w:tc>
          <w:tcPr>
            <w:tcW w:w="1706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145429" w:rsidRDefault="002E41AC" w:rsidP="006517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1CFE185" w14:textId="2B4E4D26" w:rsidR="002E41AC" w:rsidRPr="00145429" w:rsidRDefault="002E41AC" w:rsidP="00BD21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  <w:r w:rsidR="00C80DED"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</w:t>
            </w:r>
            <w:r w:rsidR="00C80DED" w:rsidRPr="00145429">
              <w:rPr>
                <w:rFonts w:asciiTheme="minorHAnsi" w:hAnsiTheme="minorHAnsi" w:cstheme="minorHAnsi"/>
                <w:sz w:val="22"/>
                <w:szCs w:val="22"/>
              </w:rPr>
              <w:t>xperience of working with a range of housing partners to deliver innovative housing solutions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8754" w14:textId="2114123D" w:rsidR="002E41AC" w:rsidRPr="00145429" w:rsidRDefault="00BC74A1" w:rsidP="002E41A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2E41AC" w:rsidRPr="003613A7" w14:paraId="52114AB7" w14:textId="77777777" w:rsidTr="00DC3E59">
        <w:trPr>
          <w:trHeight w:val="784"/>
        </w:trPr>
        <w:tc>
          <w:tcPr>
            <w:tcW w:w="1706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2D952F53" w14:textId="77777777" w:rsidR="002E41AC" w:rsidRPr="00145429" w:rsidRDefault="002E41AC" w:rsidP="006517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F858A46" w14:textId="0CB33323" w:rsidR="00790BBC" w:rsidRPr="00145429" w:rsidRDefault="002E41AC" w:rsidP="00790BBC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  <w:r w:rsidR="00790BBC"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90BBC" w:rsidRPr="00145429">
              <w:rPr>
                <w:rFonts w:asciiTheme="minorHAnsi" w:hAnsiTheme="minorHAnsi" w:cstheme="minorHAnsi"/>
                <w:sz w:val="22"/>
                <w:szCs w:val="22"/>
              </w:rPr>
              <w:t>Experience of leading staff to deliver front-line homelessness services to positive outcomes</w:t>
            </w:r>
            <w:r w:rsidR="007F15DF" w:rsidRPr="00145429">
              <w:rPr>
                <w:rFonts w:asciiTheme="minorHAnsi" w:hAnsiTheme="minorHAnsi" w:cstheme="minorHAnsi"/>
                <w:sz w:val="22"/>
                <w:szCs w:val="22"/>
              </w:rPr>
              <w:t xml:space="preserve"> &amp; providing advice and guidance</w:t>
            </w:r>
            <w:r w:rsidR="00EE110E" w:rsidRPr="00145429">
              <w:rPr>
                <w:rFonts w:asciiTheme="minorHAnsi" w:hAnsiTheme="minorHAnsi" w:cstheme="minorHAnsi"/>
                <w:sz w:val="22"/>
                <w:szCs w:val="22"/>
              </w:rPr>
              <w:t xml:space="preserve"> to them</w:t>
            </w:r>
          </w:p>
          <w:p w14:paraId="4F454DA1" w14:textId="4116AD58" w:rsidR="002E41AC" w:rsidRPr="00145429" w:rsidRDefault="002E41AC" w:rsidP="00BD21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00875" w14:textId="1A0C836E" w:rsidR="002E41AC" w:rsidRPr="00145429" w:rsidRDefault="00BC74A1" w:rsidP="002E41A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C51897" w:rsidRPr="003613A7" w14:paraId="43A4EF5F" w14:textId="77777777" w:rsidTr="00DC3E59">
        <w:trPr>
          <w:trHeight w:val="784"/>
        </w:trPr>
        <w:tc>
          <w:tcPr>
            <w:tcW w:w="1706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105AEF2" w14:textId="77777777" w:rsidR="00C51897" w:rsidRPr="00145429" w:rsidRDefault="00C51897" w:rsidP="006517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2154405" w14:textId="2FF28933" w:rsidR="00C51897" w:rsidRPr="00145429" w:rsidRDefault="00C51897" w:rsidP="00790BBC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. Experience of monitoring temporary accommodation </w:t>
            </w:r>
            <w:r w:rsidR="004507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ensure placements are suitable, appropriate, and kept to a minimu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F3FF2" w14:textId="6D1AE18F" w:rsidR="00C51897" w:rsidRPr="00145429" w:rsidRDefault="00BC74A1" w:rsidP="002E41A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785200" w:rsidRPr="003613A7" w14:paraId="59E27D1B" w14:textId="77777777" w:rsidTr="00DC3E59">
        <w:trPr>
          <w:trHeight w:val="784"/>
        </w:trPr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229BC3C" w14:textId="77777777" w:rsidR="00785200" w:rsidRPr="00145429" w:rsidRDefault="00785200" w:rsidP="006517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62724D6" w14:textId="25AB112A" w:rsidR="00785200" w:rsidRDefault="00785200" w:rsidP="00790BBC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.Experience of working in a </w:t>
            </w:r>
            <w:r w:rsidR="00BC74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st-pac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fice environment </w:t>
            </w:r>
            <w:r w:rsidR="00BC74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 high caseload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CF3D1" w14:textId="3B4C198B" w:rsidR="00785200" w:rsidRPr="00145429" w:rsidRDefault="00BC74A1" w:rsidP="002E41A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3613A7" w:rsidRPr="003613A7" w14:paraId="476B857C" w14:textId="79A54E67" w:rsidTr="00DC3E59">
        <w:trPr>
          <w:trHeight w:val="828"/>
        </w:trPr>
        <w:tc>
          <w:tcPr>
            <w:tcW w:w="170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6A46103" w14:textId="6606E8A2" w:rsidR="003613A7" w:rsidRPr="00145429" w:rsidRDefault="003613A7" w:rsidP="0014542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45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ills, Knowledge, Ability </w:t>
            </w: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2579190" w14:textId="7DF2E6FB" w:rsidR="003613A7" w:rsidRPr="00145429" w:rsidRDefault="002C0B14" w:rsidP="00957B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Good Knowledge of the Homeless Reduction Act 2017, Code of Guidance</w:t>
            </w:r>
            <w:r w:rsidR="00904A58"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ase Law and Homeless Legislation</w:t>
            </w:r>
          </w:p>
          <w:p w14:paraId="5B2A7A58" w14:textId="77777777" w:rsidR="003613A7" w:rsidRPr="00145429" w:rsidRDefault="003613A7" w:rsidP="00A16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B6C9" w14:textId="717CC73B" w:rsidR="003613A7" w:rsidRPr="00145429" w:rsidRDefault="00BC74A1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3613A7" w:rsidRPr="003613A7" w14:paraId="066C9AB4" w14:textId="77777777" w:rsidTr="00DC3E59">
        <w:trPr>
          <w:trHeight w:val="828"/>
        </w:trPr>
        <w:tc>
          <w:tcPr>
            <w:tcW w:w="1706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145429" w:rsidRDefault="003613A7" w:rsidP="000726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3476CB4" w14:textId="77777777" w:rsidR="00D640C1" w:rsidRPr="00145429" w:rsidRDefault="003613A7" w:rsidP="00D640C1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  <w:r w:rsidR="00D640C1"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640C1" w:rsidRPr="00145429">
              <w:rPr>
                <w:rFonts w:asciiTheme="minorHAnsi" w:hAnsiTheme="minorHAnsi" w:cstheme="minorHAnsi"/>
                <w:sz w:val="22"/>
                <w:szCs w:val="22"/>
              </w:rPr>
              <w:t>In depth knowledge of vulnerable people and the housing challenges they can face</w:t>
            </w:r>
          </w:p>
          <w:p w14:paraId="7C520AF6" w14:textId="76221FA3" w:rsidR="003613A7" w:rsidRPr="00145429" w:rsidRDefault="003613A7" w:rsidP="00957B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B7CB8" w14:textId="5AF40530" w:rsidR="003613A7" w:rsidRPr="00145429" w:rsidRDefault="00BC74A1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3613A7" w:rsidRPr="003613A7" w14:paraId="7A195A9E" w14:textId="77777777" w:rsidTr="00DC3E59">
        <w:trPr>
          <w:trHeight w:val="828"/>
        </w:trPr>
        <w:tc>
          <w:tcPr>
            <w:tcW w:w="1706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145429" w:rsidRDefault="003613A7" w:rsidP="000726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9044457" w14:textId="77777777" w:rsidR="001D4ABC" w:rsidRPr="00145429" w:rsidRDefault="003613A7" w:rsidP="001D4ABC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  <w:r w:rsidR="001D4ABC"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D4ABC" w:rsidRPr="00145429">
              <w:rPr>
                <w:rFonts w:asciiTheme="minorHAnsi" w:hAnsiTheme="minorHAnsi" w:cstheme="minorHAnsi"/>
                <w:kern w:val="0"/>
                <w:sz w:val="22"/>
                <w:szCs w:val="22"/>
              </w:rPr>
              <w:t>Knowledge of Local Housing Authority functions and the workings of local government.</w:t>
            </w:r>
          </w:p>
          <w:p w14:paraId="75D08A78" w14:textId="13BEA78F" w:rsidR="003613A7" w:rsidRPr="00145429" w:rsidRDefault="003613A7" w:rsidP="00957B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D15C7" w14:textId="5E77EBDC" w:rsidR="003613A7" w:rsidRPr="00145429" w:rsidRDefault="00BC74A1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3613A7" w:rsidRPr="003613A7" w14:paraId="1CA6557F" w14:textId="77777777" w:rsidTr="00DC3E59">
        <w:trPr>
          <w:trHeight w:val="828"/>
        </w:trPr>
        <w:tc>
          <w:tcPr>
            <w:tcW w:w="1706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145429" w:rsidRDefault="003613A7" w:rsidP="000726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0D79AD0" w14:textId="11899CCC" w:rsidR="007202AA" w:rsidRPr="00145429" w:rsidRDefault="003613A7" w:rsidP="007202AA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  <w:r w:rsidR="007202AA" w:rsidRPr="00145429">
              <w:rPr>
                <w:rFonts w:asciiTheme="minorHAnsi" w:hAnsiTheme="minorHAnsi" w:cstheme="minorHAnsi"/>
                <w:sz w:val="22"/>
                <w:szCs w:val="22"/>
              </w:rPr>
              <w:t xml:space="preserve"> Ability to negotiate, persuade and influence others to achieve successful outcomes. </w:t>
            </w:r>
          </w:p>
          <w:p w14:paraId="4DDE147B" w14:textId="7A5B0988" w:rsidR="003613A7" w:rsidRPr="00145429" w:rsidRDefault="003613A7" w:rsidP="00957B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816F" w14:textId="39A04691" w:rsidR="003613A7" w:rsidRPr="00145429" w:rsidRDefault="00BC74A1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1D4ABC" w:rsidRPr="003613A7" w14:paraId="5AB1A033" w14:textId="77777777" w:rsidTr="4682D2BA">
        <w:trPr>
          <w:trHeight w:val="828"/>
        </w:trPr>
        <w:tc>
          <w:tcPr>
            <w:tcW w:w="17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0231D0D" w14:textId="77777777" w:rsidR="001D4ABC" w:rsidRPr="00145429" w:rsidRDefault="001D4ABC" w:rsidP="000726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6DCDCBE" w14:textId="75D62E11" w:rsidR="00F82BFE" w:rsidRPr="00145429" w:rsidRDefault="5544F973" w:rsidP="4682D2BA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Bidi"/>
                <w:sz w:val="22"/>
                <w:szCs w:val="22"/>
              </w:rPr>
            </w:pPr>
            <w:r w:rsidRPr="4682D2BA">
              <w:rPr>
                <w:rFonts w:asciiTheme="minorHAnsi" w:hAnsiTheme="minorHAnsi" w:cstheme="minorBidi"/>
                <w:sz w:val="22"/>
                <w:szCs w:val="22"/>
              </w:rPr>
              <w:t>5.Ability to line manage &amp; motivate staff, as well as promoting team work</w:t>
            </w:r>
          </w:p>
          <w:p w14:paraId="0E1E7DBA" w14:textId="77777777" w:rsidR="001D4ABC" w:rsidRPr="00145429" w:rsidRDefault="001D4ABC" w:rsidP="00957B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A01BE" w14:textId="54BFF4E0" w:rsidR="001D4ABC" w:rsidRPr="00145429" w:rsidRDefault="00BC74A1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1D4ABC" w:rsidRPr="003613A7" w14:paraId="2B7CA09C" w14:textId="77777777" w:rsidTr="00DC3E59">
        <w:trPr>
          <w:trHeight w:val="828"/>
        </w:trPr>
        <w:tc>
          <w:tcPr>
            <w:tcW w:w="170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1F6F900" w14:textId="77777777" w:rsidR="001D4ABC" w:rsidRPr="00145429" w:rsidRDefault="001D4ABC" w:rsidP="000726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977CCEB" w14:textId="679699CF" w:rsidR="00324618" w:rsidRPr="00145429" w:rsidRDefault="00324618" w:rsidP="00324618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sz w:val="22"/>
                <w:szCs w:val="22"/>
              </w:rPr>
              <w:t xml:space="preserve">6.Excellent communication skills, including responding to MP / Councillor Enquiries and other correspondence for managers. </w:t>
            </w:r>
          </w:p>
          <w:p w14:paraId="5ABB7128" w14:textId="77777777" w:rsidR="001D4ABC" w:rsidRPr="00145429" w:rsidRDefault="001D4ABC" w:rsidP="00957B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0E48B" w14:textId="63222B29" w:rsidR="001D4ABC" w:rsidRPr="00145429" w:rsidRDefault="00BC74A1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1D4ABC" w:rsidRPr="003613A7" w14:paraId="3D1C4D65" w14:textId="77777777" w:rsidTr="00DC3E59">
        <w:trPr>
          <w:trHeight w:val="828"/>
        </w:trPr>
        <w:tc>
          <w:tcPr>
            <w:tcW w:w="17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4FF31FC" w14:textId="77777777" w:rsidR="001D4ABC" w:rsidRPr="00145429" w:rsidRDefault="001D4ABC" w:rsidP="000726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D2D5CD3" w14:textId="5E12623E" w:rsidR="001D4ABC" w:rsidRPr="00145429" w:rsidRDefault="00F86D6C" w:rsidP="0045078B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. </w:t>
            </w:r>
            <w:r w:rsidRPr="00145429">
              <w:rPr>
                <w:rFonts w:asciiTheme="minorHAnsi" w:hAnsiTheme="minorHAnsi" w:cstheme="minorHAnsi"/>
                <w:sz w:val="22"/>
                <w:szCs w:val="22"/>
              </w:rPr>
              <w:t>Able to see tasks through to completion, ensuring they are completed on time or to deadlines and to a high degree of accuracy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EE10C" w14:textId="30DEB26A" w:rsidR="001D4ABC" w:rsidRPr="00145429" w:rsidRDefault="00BC74A1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F86D6C" w:rsidRPr="003613A7" w14:paraId="3177342D" w14:textId="77777777" w:rsidTr="4682D2BA">
        <w:trPr>
          <w:trHeight w:val="828"/>
        </w:trPr>
        <w:tc>
          <w:tcPr>
            <w:tcW w:w="17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902DDF9" w14:textId="77777777" w:rsidR="00F86D6C" w:rsidRPr="00145429" w:rsidRDefault="00F86D6C" w:rsidP="000726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ACE9975" w14:textId="3709BE04" w:rsidR="0004496A" w:rsidRPr="00145429" w:rsidRDefault="007A38CE" w:rsidP="0004496A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sz w:val="22"/>
                <w:szCs w:val="22"/>
              </w:rPr>
              <w:t>8.Able to conceal emotions or feelings in the workplace</w:t>
            </w:r>
            <w:r w:rsidR="0004496A" w:rsidRPr="00145429">
              <w:rPr>
                <w:rFonts w:asciiTheme="minorHAnsi" w:hAnsiTheme="minorHAnsi" w:cstheme="minorHAnsi"/>
                <w:sz w:val="22"/>
                <w:szCs w:val="22"/>
              </w:rPr>
              <w:t>,  deal with opinions and feelings as well as facts, figures and numerical data.</w:t>
            </w:r>
          </w:p>
          <w:p w14:paraId="2A207D7F" w14:textId="52E1F9E4" w:rsidR="007A38CE" w:rsidRPr="00145429" w:rsidRDefault="007A38CE" w:rsidP="007A38CE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E0A7B16" w14:textId="77777777" w:rsidR="00F86D6C" w:rsidRPr="00145429" w:rsidRDefault="00F86D6C" w:rsidP="00F86D6C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0EED5" w14:textId="6A6F6346" w:rsidR="00F86D6C" w:rsidRPr="00145429" w:rsidRDefault="00BC74A1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F86D6C" w:rsidRPr="003613A7" w14:paraId="4F701AE1" w14:textId="77777777" w:rsidTr="4682D2BA">
        <w:trPr>
          <w:trHeight w:val="828"/>
        </w:trPr>
        <w:tc>
          <w:tcPr>
            <w:tcW w:w="17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19712C" w14:textId="77777777" w:rsidR="00F86D6C" w:rsidRPr="00145429" w:rsidRDefault="00F86D6C" w:rsidP="000726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49C1990" w14:textId="6AFDCF42" w:rsidR="00145429" w:rsidRPr="00145429" w:rsidRDefault="00145429" w:rsidP="00145429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sz w:val="22"/>
                <w:szCs w:val="22"/>
              </w:rPr>
              <w:t>9.Able to be innovative and creative.</w:t>
            </w:r>
          </w:p>
          <w:p w14:paraId="7C17821E" w14:textId="77777777" w:rsidR="00F86D6C" w:rsidRPr="00145429" w:rsidRDefault="00F86D6C" w:rsidP="00F86D6C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7B0A3" w14:textId="4E405B4E" w:rsidR="00F86D6C" w:rsidRPr="00145429" w:rsidRDefault="00BC74A1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56282E" w:rsidRPr="003613A7" w14:paraId="3991ADCC" w14:textId="77777777" w:rsidTr="00DC3E59">
        <w:trPr>
          <w:trHeight w:val="828"/>
        </w:trPr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B9047A9" w14:textId="77777777" w:rsidR="0056282E" w:rsidRPr="00145429" w:rsidRDefault="0056282E" w:rsidP="000726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919FF21" w14:textId="14031D99" w:rsidR="0056282E" w:rsidRPr="00145429" w:rsidRDefault="0056282E" w:rsidP="00145429">
            <w:p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.Abiility to adapt </w:t>
            </w:r>
            <w:r w:rsidR="00785200">
              <w:rPr>
                <w:rFonts w:asciiTheme="minorHAnsi" w:hAnsiTheme="minorHAnsi" w:cstheme="minorHAnsi"/>
                <w:sz w:val="22"/>
                <w:szCs w:val="22"/>
              </w:rPr>
              <w:t>behaviour to suit situations, have a high level of resilienc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D5BA6" w14:textId="15FBA83D" w:rsidR="0056282E" w:rsidRPr="00145429" w:rsidRDefault="00BC74A1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3613A7" w:rsidRPr="003613A7" w14:paraId="4D2A3695" w14:textId="7C93B172" w:rsidTr="00DC3E59">
        <w:tc>
          <w:tcPr>
            <w:tcW w:w="170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145429" w:rsidRDefault="003613A7" w:rsidP="006517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Related Circumstances/</w:t>
            </w:r>
          </w:p>
          <w:p w14:paraId="0E598003" w14:textId="456AE7D9" w:rsidR="003613A7" w:rsidRPr="00145429" w:rsidRDefault="003613A7" w:rsidP="006517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ues of the Council</w:t>
            </w:r>
          </w:p>
          <w:p w14:paraId="3A447AFF" w14:textId="77777777" w:rsidR="003613A7" w:rsidRPr="00145429" w:rsidRDefault="003613A7" w:rsidP="00651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F5044" w14:textId="77777777" w:rsidR="003613A7" w:rsidRPr="00145429" w:rsidRDefault="003613A7" w:rsidP="00651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145429" w:rsidRDefault="003613A7" w:rsidP="006517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ment to Equal Opportunities</w:t>
            </w:r>
          </w:p>
          <w:p w14:paraId="6227336B" w14:textId="4358E5F5" w:rsidR="003613A7" w:rsidRPr="00145429" w:rsidRDefault="003613A7" w:rsidP="003613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B5BA6" w14:textId="46948A63" w:rsidR="003613A7" w:rsidRPr="00145429" w:rsidRDefault="00400CDF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</w:t>
            </w:r>
          </w:p>
        </w:tc>
      </w:tr>
      <w:tr w:rsidR="003613A7" w:rsidRPr="003613A7" w14:paraId="1FB3E148" w14:textId="77777777" w:rsidTr="00DC3E59">
        <w:tc>
          <w:tcPr>
            <w:tcW w:w="1706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145429" w:rsidRDefault="003613A7" w:rsidP="006517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145429" w:rsidRDefault="003613A7" w:rsidP="003613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liance with health and safety rules, </w:t>
            </w:r>
            <w:r w:rsidR="00DF22F5"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tions,</w:t>
            </w:r>
            <w:r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legislation</w:t>
            </w:r>
          </w:p>
          <w:p w14:paraId="1EB5D265" w14:textId="77777777" w:rsidR="003613A7" w:rsidRPr="00145429" w:rsidRDefault="003613A7" w:rsidP="006517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533E0" w14:textId="3EC9FFB3" w:rsidR="003613A7" w:rsidRPr="00145429" w:rsidRDefault="00400CDF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</w:t>
            </w:r>
          </w:p>
        </w:tc>
      </w:tr>
      <w:tr w:rsidR="003613A7" w:rsidRPr="003613A7" w14:paraId="221B5C4C" w14:textId="77777777" w:rsidTr="00DC3E59">
        <w:tc>
          <w:tcPr>
            <w:tcW w:w="1706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145429" w:rsidRDefault="003613A7" w:rsidP="006517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AEE8512" w14:textId="39D0FA00" w:rsidR="003613A7" w:rsidRPr="00145429" w:rsidRDefault="003613A7" w:rsidP="003613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bility to </w:t>
            </w:r>
            <w:r w:rsidR="00EE110E"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y</w:t>
            </w:r>
            <w:r w:rsidRPr="001454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avel requirements of the rol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3BCB5" w14:textId="4A1CDFF6" w:rsidR="003613A7" w:rsidRPr="00145429" w:rsidRDefault="00400CDF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</w:t>
            </w:r>
          </w:p>
        </w:tc>
      </w:tr>
      <w:tr w:rsidR="00627807" w:rsidRPr="003613A7" w14:paraId="0501057F" w14:textId="77777777" w:rsidTr="4682D2BA"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7AE2BBC" w14:textId="77777777" w:rsidR="00627807" w:rsidRPr="00145429" w:rsidRDefault="00627807" w:rsidP="006517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FD080B9" w14:textId="712991CE" w:rsidR="00627807" w:rsidRPr="00145429" w:rsidRDefault="00627807" w:rsidP="003613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</w:t>
            </w:r>
            <w:r w:rsidR="008650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y to work outside of office hour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7003D" w14:textId="33C6EAC7" w:rsidR="00627807" w:rsidRDefault="008650AC" w:rsidP="006517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m / 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0FFE"/>
    <w:multiLevelType w:val="hybridMultilevel"/>
    <w:tmpl w:val="1EF275B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2169"/>
    <w:multiLevelType w:val="hybridMultilevel"/>
    <w:tmpl w:val="F69A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60AD"/>
    <w:multiLevelType w:val="hybridMultilevel"/>
    <w:tmpl w:val="46C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129FD"/>
    <w:multiLevelType w:val="hybridMultilevel"/>
    <w:tmpl w:val="A9D03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644C6"/>
    <w:multiLevelType w:val="hybridMultilevel"/>
    <w:tmpl w:val="708E8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3ADC"/>
    <w:multiLevelType w:val="hybridMultilevel"/>
    <w:tmpl w:val="8F86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4496A"/>
    <w:rsid w:val="00064CC2"/>
    <w:rsid w:val="000726A7"/>
    <w:rsid w:val="000A08D4"/>
    <w:rsid w:val="00101997"/>
    <w:rsid w:val="0013381F"/>
    <w:rsid w:val="00145429"/>
    <w:rsid w:val="001C5961"/>
    <w:rsid w:val="001D4ABC"/>
    <w:rsid w:val="001F1FF1"/>
    <w:rsid w:val="002C0B14"/>
    <w:rsid w:val="002C0BA8"/>
    <w:rsid w:val="002E41AC"/>
    <w:rsid w:val="00316D08"/>
    <w:rsid w:val="00324618"/>
    <w:rsid w:val="0033379F"/>
    <w:rsid w:val="003613A7"/>
    <w:rsid w:val="003716D4"/>
    <w:rsid w:val="00393E23"/>
    <w:rsid w:val="00400CDF"/>
    <w:rsid w:val="00407726"/>
    <w:rsid w:val="004300EF"/>
    <w:rsid w:val="00436424"/>
    <w:rsid w:val="0044225A"/>
    <w:rsid w:val="0045078B"/>
    <w:rsid w:val="004E17BB"/>
    <w:rsid w:val="00505CB1"/>
    <w:rsid w:val="00532716"/>
    <w:rsid w:val="0056282E"/>
    <w:rsid w:val="00562F36"/>
    <w:rsid w:val="00627807"/>
    <w:rsid w:val="0065173B"/>
    <w:rsid w:val="00701B90"/>
    <w:rsid w:val="007202AA"/>
    <w:rsid w:val="00767ADA"/>
    <w:rsid w:val="00785200"/>
    <w:rsid w:val="00785630"/>
    <w:rsid w:val="00790BBC"/>
    <w:rsid w:val="007A38CE"/>
    <w:rsid w:val="007E35B6"/>
    <w:rsid w:val="007F15DF"/>
    <w:rsid w:val="008650AC"/>
    <w:rsid w:val="008F0E31"/>
    <w:rsid w:val="00904A58"/>
    <w:rsid w:val="0094206E"/>
    <w:rsid w:val="00956CE2"/>
    <w:rsid w:val="00957BAE"/>
    <w:rsid w:val="00A1684E"/>
    <w:rsid w:val="00A61E64"/>
    <w:rsid w:val="00B04A29"/>
    <w:rsid w:val="00BC74A1"/>
    <w:rsid w:val="00BD2151"/>
    <w:rsid w:val="00C0099D"/>
    <w:rsid w:val="00C22177"/>
    <w:rsid w:val="00C51897"/>
    <w:rsid w:val="00C80DED"/>
    <w:rsid w:val="00D27680"/>
    <w:rsid w:val="00D6093F"/>
    <w:rsid w:val="00D640C1"/>
    <w:rsid w:val="00D8670D"/>
    <w:rsid w:val="00DC3E59"/>
    <w:rsid w:val="00DF22F5"/>
    <w:rsid w:val="00EE110E"/>
    <w:rsid w:val="00F02954"/>
    <w:rsid w:val="00F82BFE"/>
    <w:rsid w:val="00F86D6C"/>
    <w:rsid w:val="00FB0826"/>
    <w:rsid w:val="434B31F8"/>
    <w:rsid w:val="4682D2BA"/>
    <w:rsid w:val="5544F973"/>
    <w:rsid w:val="78FC41C6"/>
    <w:rsid w:val="7DFDD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2e039-5a04-485b-a82d-55451a3e58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31F5FAD76BE4C8CCECDE47FDADE10" ma:contentTypeVersion="14" ma:contentTypeDescription="Create a new document." ma:contentTypeScope="" ma:versionID="b4a842ce06220ff6d34f73ecfb437d7e">
  <xsd:schema xmlns:xsd="http://www.w3.org/2001/XMLSchema" xmlns:xs="http://www.w3.org/2001/XMLSchema" xmlns:p="http://schemas.microsoft.com/office/2006/metadata/properties" xmlns:ns2="7982e039-5a04-485b-a82d-55451a3e58a2" xmlns:ns3="fc57b7d5-a096-4b1e-84f2-00fe78b47625" targetNamespace="http://schemas.microsoft.com/office/2006/metadata/properties" ma:root="true" ma:fieldsID="14d31eeebc1a3cf77c713487705cbdb5" ns2:_="" ns3:_="">
    <xsd:import namespace="7982e039-5a04-485b-a82d-55451a3e58a2"/>
    <xsd:import namespace="fc57b7d5-a096-4b1e-84f2-00fe78b47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e039-5a04-485b-a82d-55451a3e5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b7d5-a096-4b1e-84f2-00fe78b47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9E446-AC76-4DFB-B8C1-6292996D1D7C}">
  <ds:schemaRefs>
    <ds:schemaRef ds:uri="http://purl.org/dc/terms/"/>
    <ds:schemaRef ds:uri="http://schemas.openxmlformats.org/package/2006/metadata/core-properties"/>
    <ds:schemaRef ds:uri="14c3b6c3-2f5b-4452-9b26-11fb37d81d9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8c8bf4-438c-4132-b182-987a6cb03fc0"/>
    <ds:schemaRef ds:uri="http://www.w3.org/XML/1998/namespace"/>
    <ds:schemaRef ds:uri="http://purl.org/dc/dcmitype/"/>
    <ds:schemaRef ds:uri="7982e039-5a04-485b-a82d-55451a3e58a2"/>
  </ds:schemaRefs>
</ds:datastoreItem>
</file>

<file path=customXml/itemProps2.xml><?xml version="1.0" encoding="utf-8"?>
<ds:datastoreItem xmlns:ds="http://schemas.openxmlformats.org/officeDocument/2006/customXml" ds:itemID="{12B6CC71-1323-443F-8A7E-2D262108D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2e039-5a04-485b-a82d-55451a3e58a2"/>
    <ds:schemaRef ds:uri="fc57b7d5-a096-4b1e-84f2-00fe78b47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2</cp:revision>
  <dcterms:created xsi:type="dcterms:W3CDTF">2022-08-01T14:05:00Z</dcterms:created>
  <dcterms:modified xsi:type="dcterms:W3CDTF">2022-08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31F5FAD76BE4C8CCECDE47FDADE10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